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540" w:rsidRDefault="00EC3540" w:rsidP="00343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33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9227"/>
        <w:gridCol w:w="992"/>
      </w:tblGrid>
      <w:tr w:rsidR="00386164" w:rsidRPr="00386164" w:rsidTr="00D84114">
        <w:trPr>
          <w:trHeight w:val="24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4" w:rsidRPr="00386164" w:rsidRDefault="00386164" w:rsidP="00386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3AC06371" wp14:editId="01B3B9F9">
                  <wp:extent cx="609600" cy="7048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164" w:rsidRPr="00386164" w:rsidRDefault="00386164" w:rsidP="00386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it-IT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4" w:rsidRPr="00386164" w:rsidRDefault="00386164" w:rsidP="003861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  <w:p w:rsidR="00386164" w:rsidRPr="00386164" w:rsidRDefault="00386164" w:rsidP="003861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it-IT"/>
              </w:rPr>
              <w:t>ISTITUTO STATALE  D’ISTRUZIONE SECONDARIA SUPERIORE</w:t>
            </w:r>
          </w:p>
          <w:p w:rsidR="00386164" w:rsidRPr="00386164" w:rsidRDefault="00386164" w:rsidP="00386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>“G. B.  NOVELLI ”</w:t>
            </w:r>
          </w:p>
          <w:p w:rsidR="00386164" w:rsidRPr="00386164" w:rsidRDefault="00386164" w:rsidP="0038616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                                     Liceo delle Scienze Umane </w:t>
            </w:r>
            <w:r w:rsidRPr="003861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ceo Economico Sociale −Liceo Linguistico</w:t>
            </w:r>
          </w:p>
          <w:p w:rsidR="00386164" w:rsidRPr="00386164" w:rsidRDefault="00386164" w:rsidP="00386164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Istituto Professionale Abbigliamento e Moda </w:t>
            </w:r>
            <w:r w:rsidRPr="003861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Istituto Professionale Industria e Artigianato per  il made in Italy  (Tessile-Abbigliamento)</w:t>
            </w:r>
          </w:p>
          <w:p w:rsidR="00386164" w:rsidRPr="00386164" w:rsidRDefault="00386164" w:rsidP="00386164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Istituto Professionale </w:t>
            </w:r>
            <w:r w:rsidRPr="00386164">
              <w:rPr>
                <w:rFonts w:ascii="Times New Roman" w:hAnsi="Times New Roman"/>
                <w:noProof/>
                <w:sz w:val="16"/>
                <w:szCs w:val="16"/>
                <w:lang w:eastAsia="it-IT"/>
              </w:rPr>
              <w:t>Servizi socio-sanitari</w:t>
            </w: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 </w:t>
            </w:r>
            <w:r w:rsidRPr="003861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Istituto Professionale Servizi per la sanita' e l'assistenza sociale</w:t>
            </w:r>
          </w:p>
          <w:p w:rsidR="00386164" w:rsidRPr="00386164" w:rsidRDefault="00386164" w:rsidP="0038616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:rsidR="00386164" w:rsidRPr="00386164" w:rsidRDefault="00386164" w:rsidP="00386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Via G.B. Novelli, N° 1  </w:t>
            </w:r>
            <w:r w:rsidRPr="0038616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 xml:space="preserve">  </w:t>
            </w: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81025  </w:t>
            </w:r>
            <w:r w:rsidRPr="003861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>MARCIANISE</w:t>
            </w: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 (CE</w:t>
            </w:r>
            <w:r w:rsidRPr="003861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>)</w:t>
            </w:r>
          </w:p>
          <w:p w:rsidR="00386164" w:rsidRPr="00386164" w:rsidRDefault="00386164" w:rsidP="00386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Codice Fiscale : 80102490614 </w:t>
            </w:r>
            <w:r w:rsidRPr="003861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>–</w:t>
            </w: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 Distretto Scolastico  n° 14</w:t>
            </w:r>
          </w:p>
          <w:p w:rsidR="00386164" w:rsidRPr="00386164" w:rsidRDefault="00386164" w:rsidP="00386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egr. Tel :0823-511909 – Fax 0823-511834   Vicedirigenza Tel :0823-580019</w:t>
            </w:r>
          </w:p>
          <w:p w:rsidR="00386164" w:rsidRPr="00386164" w:rsidRDefault="00386164" w:rsidP="00386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Tel Dirigente Scolastico : 0823-511863</w:t>
            </w:r>
          </w:p>
          <w:p w:rsidR="00386164" w:rsidRPr="00386164" w:rsidRDefault="00386164" w:rsidP="00386164">
            <w:pPr>
              <w:tabs>
                <w:tab w:val="center" w:pos="4819"/>
                <w:tab w:val="right" w:pos="9638"/>
              </w:tabs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164">
              <w:rPr>
                <w:rFonts w:ascii="Times New Roman" w:hAnsi="Times New Roman"/>
                <w:b/>
                <w:bCs/>
                <w:sz w:val="16"/>
                <w:szCs w:val="16"/>
              </w:rPr>
              <w:t>E-mail :</w:t>
            </w:r>
            <w:r w:rsidRPr="003861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9" w:history="1">
              <w:r w:rsidRPr="00386164">
                <w:rPr>
                  <w:rFonts w:cs="Calibri"/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386164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3861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10" w:history="1">
              <w:r w:rsidRPr="00386164">
                <w:rPr>
                  <w:rFonts w:cs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</w:p>
          <w:p w:rsidR="00386164" w:rsidRPr="00386164" w:rsidRDefault="00386164" w:rsidP="00386164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8616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ito Web :</w:t>
            </w:r>
            <w:r w:rsidRPr="003861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Pr="00386164">
                <w:rPr>
                  <w:rFonts w:cs="Calibri"/>
                  <w:color w:val="0000FF"/>
                  <w:sz w:val="16"/>
                  <w:szCs w:val="16"/>
                  <w:u w:val="single"/>
                  <w:lang w:val="en-US"/>
                </w:rPr>
                <w:t>www.istitutonovelli.it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4" w:rsidRPr="00386164" w:rsidRDefault="00386164" w:rsidP="00386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it-IT"/>
              </w:rPr>
            </w:pPr>
            <w:r w:rsidRPr="00386164">
              <w:rPr>
                <w:rFonts w:ascii="Times New Roman" w:eastAsia="Times New Roman" w:hAnsi="Times New Roman"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66F249B7" wp14:editId="7802DD87">
                  <wp:extent cx="666750" cy="571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164" w:rsidRPr="00386164" w:rsidRDefault="00386164" w:rsidP="00386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it-IT"/>
              </w:rPr>
            </w:pPr>
          </w:p>
        </w:tc>
      </w:tr>
    </w:tbl>
    <w:p w:rsidR="00386164" w:rsidRDefault="00386164" w:rsidP="00A30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CC2" w:rsidRDefault="0072075E" w:rsidP="00A30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. N.                                                                              Marcianise,</w:t>
      </w:r>
    </w:p>
    <w:p w:rsidR="0072075E" w:rsidRDefault="0072075E" w:rsidP="00A30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75E" w:rsidRDefault="0072075E" w:rsidP="00A30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75E" w:rsidRPr="0072075E" w:rsidRDefault="0072075E" w:rsidP="007207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2075E">
        <w:rPr>
          <w:rFonts w:ascii="Times New Roman" w:hAnsi="Times New Roman"/>
          <w:b/>
          <w:sz w:val="24"/>
          <w:szCs w:val="24"/>
        </w:rPr>
        <w:t>Agli alunni iscritti e frequent</w:t>
      </w:r>
      <w:r>
        <w:rPr>
          <w:rFonts w:ascii="Times New Roman" w:hAnsi="Times New Roman"/>
          <w:b/>
          <w:sz w:val="24"/>
          <w:szCs w:val="24"/>
        </w:rPr>
        <w:t>an</w:t>
      </w:r>
      <w:r w:rsidR="00386164">
        <w:rPr>
          <w:rFonts w:ascii="Times New Roman" w:hAnsi="Times New Roman"/>
          <w:b/>
          <w:sz w:val="24"/>
          <w:szCs w:val="24"/>
        </w:rPr>
        <w:t>ti per l’a. s. 2018/2019</w:t>
      </w:r>
      <w:r w:rsidRPr="0072075E">
        <w:rPr>
          <w:rFonts w:ascii="Times New Roman" w:hAnsi="Times New Roman"/>
          <w:b/>
          <w:sz w:val="24"/>
          <w:szCs w:val="24"/>
        </w:rPr>
        <w:t xml:space="preserve"> le </w:t>
      </w:r>
      <w:r w:rsidR="00386164">
        <w:rPr>
          <w:rFonts w:ascii="Times New Roman" w:hAnsi="Times New Roman"/>
          <w:b/>
          <w:sz w:val="24"/>
          <w:szCs w:val="24"/>
          <w:u w:val="single"/>
        </w:rPr>
        <w:t>classi prime</w:t>
      </w:r>
    </w:p>
    <w:p w:rsidR="0072075E" w:rsidRPr="0072075E" w:rsidRDefault="00386164" w:rsidP="007207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ell’indirizzo Enogastronomia e </w:t>
      </w:r>
      <w:r w:rsidR="0072075E" w:rsidRPr="0072075E">
        <w:rPr>
          <w:rFonts w:ascii="Times New Roman" w:hAnsi="Times New Roman"/>
          <w:b/>
          <w:sz w:val="24"/>
          <w:szCs w:val="24"/>
        </w:rPr>
        <w:t>Ospitalità Alberghiera</w:t>
      </w:r>
    </w:p>
    <w:p w:rsidR="0072075E" w:rsidRDefault="0072075E" w:rsidP="007207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2075E">
        <w:rPr>
          <w:rFonts w:ascii="Times New Roman" w:hAnsi="Times New Roman"/>
          <w:b/>
          <w:sz w:val="24"/>
          <w:szCs w:val="24"/>
        </w:rPr>
        <w:t>e per loro tramite ai ri</w:t>
      </w:r>
      <w:r>
        <w:rPr>
          <w:rFonts w:ascii="Times New Roman" w:hAnsi="Times New Roman"/>
          <w:b/>
          <w:sz w:val="24"/>
          <w:szCs w:val="24"/>
        </w:rPr>
        <w:t>s</w:t>
      </w:r>
      <w:r w:rsidRPr="0072075E">
        <w:rPr>
          <w:rFonts w:ascii="Times New Roman" w:hAnsi="Times New Roman"/>
          <w:b/>
          <w:sz w:val="24"/>
          <w:szCs w:val="24"/>
        </w:rPr>
        <w:t>pettivi genitori</w:t>
      </w:r>
    </w:p>
    <w:p w:rsidR="0072075E" w:rsidRDefault="0072075E" w:rsidP="007207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075E" w:rsidRDefault="0072075E" w:rsidP="007207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a DSGA</w:t>
      </w:r>
    </w:p>
    <w:p w:rsidR="0072075E" w:rsidRDefault="0072075E" w:rsidP="007207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075E" w:rsidRDefault="0072075E" w:rsidP="007207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075E" w:rsidRDefault="0072075E" w:rsidP="007207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075E" w:rsidRDefault="0072075E" w:rsidP="007207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075E" w:rsidRDefault="0072075E" w:rsidP="00720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UNICAZIONE N.</w:t>
      </w:r>
    </w:p>
    <w:p w:rsidR="0041733D" w:rsidRDefault="0041733D" w:rsidP="00720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5E" w:rsidRDefault="0072075E" w:rsidP="00720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5E" w:rsidRPr="0072075E" w:rsidRDefault="0072075E" w:rsidP="007207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Oggetto: Convocazione genitori degli allievi </w:t>
      </w:r>
      <w:r w:rsidRPr="0072075E">
        <w:rPr>
          <w:rFonts w:ascii="Times New Roman" w:hAnsi="Times New Roman"/>
          <w:b/>
          <w:sz w:val="24"/>
          <w:szCs w:val="24"/>
        </w:rPr>
        <w:t>iscritti e frequent</w:t>
      </w:r>
      <w:r>
        <w:rPr>
          <w:rFonts w:ascii="Times New Roman" w:hAnsi="Times New Roman"/>
          <w:b/>
          <w:sz w:val="24"/>
          <w:szCs w:val="24"/>
        </w:rPr>
        <w:t>an</w:t>
      </w:r>
      <w:r w:rsidR="00386164">
        <w:rPr>
          <w:rFonts w:ascii="Times New Roman" w:hAnsi="Times New Roman"/>
          <w:b/>
          <w:sz w:val="24"/>
          <w:szCs w:val="24"/>
        </w:rPr>
        <w:t>ti per l’a. s. 2018/2019</w:t>
      </w:r>
      <w:r w:rsidRPr="0072075E">
        <w:rPr>
          <w:rFonts w:ascii="Times New Roman" w:hAnsi="Times New Roman"/>
          <w:b/>
          <w:sz w:val="24"/>
          <w:szCs w:val="24"/>
        </w:rPr>
        <w:t xml:space="preserve"> le </w:t>
      </w:r>
      <w:r w:rsidR="00386164">
        <w:rPr>
          <w:rFonts w:ascii="Times New Roman" w:hAnsi="Times New Roman"/>
          <w:b/>
          <w:sz w:val="24"/>
          <w:szCs w:val="24"/>
          <w:u w:val="single"/>
        </w:rPr>
        <w:t>classi prim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2075E" w:rsidRDefault="0072075E" w:rsidP="00720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86164">
        <w:rPr>
          <w:rFonts w:ascii="Times New Roman" w:hAnsi="Times New Roman"/>
          <w:b/>
          <w:sz w:val="24"/>
          <w:szCs w:val="24"/>
        </w:rPr>
        <w:t xml:space="preserve"> dell’indirizzo Enogastronomia e </w:t>
      </w:r>
      <w:r w:rsidRPr="0072075E">
        <w:rPr>
          <w:rFonts w:ascii="Times New Roman" w:hAnsi="Times New Roman"/>
          <w:b/>
          <w:sz w:val="24"/>
          <w:szCs w:val="24"/>
        </w:rPr>
        <w:t>Ospitalità Alberghiera</w:t>
      </w:r>
    </w:p>
    <w:p w:rsidR="0072075E" w:rsidRDefault="0072075E" w:rsidP="00720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75E" w:rsidRDefault="0072075E" w:rsidP="00720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75E" w:rsidRDefault="0072075E" w:rsidP="00720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75E" w:rsidRPr="00500A49" w:rsidRDefault="0072075E" w:rsidP="00500A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genitori degli allievi in intestazione citati sono convocati presso la sala “C. Visone” di questa Istituzione Scolastica ISISS “G. B. Novelli” di Marcianise il giorno </w:t>
      </w:r>
      <w:r w:rsidR="00386164">
        <w:rPr>
          <w:rFonts w:ascii="Times New Roman" w:hAnsi="Times New Roman"/>
          <w:b/>
          <w:sz w:val="24"/>
          <w:szCs w:val="24"/>
        </w:rPr>
        <w:t>giove</w:t>
      </w:r>
      <w:r w:rsidR="00060336">
        <w:rPr>
          <w:rFonts w:ascii="Times New Roman" w:hAnsi="Times New Roman"/>
          <w:b/>
          <w:sz w:val="24"/>
          <w:szCs w:val="24"/>
        </w:rPr>
        <w:t>dì 20 settembre 2018 alle ore 16</w:t>
      </w:r>
      <w:bookmarkStart w:id="0" w:name="_GoBack"/>
      <w:bookmarkEnd w:id="0"/>
      <w:r w:rsidR="00386164">
        <w:rPr>
          <w:rFonts w:ascii="Times New Roman" w:hAnsi="Times New Roman"/>
          <w:b/>
          <w:sz w:val="24"/>
          <w:szCs w:val="24"/>
        </w:rPr>
        <w:t>,0</w:t>
      </w:r>
      <w:r w:rsidRPr="0072075E">
        <w:rPr>
          <w:rFonts w:ascii="Times New Roman" w:hAnsi="Times New Roman"/>
          <w:b/>
          <w:sz w:val="24"/>
          <w:szCs w:val="24"/>
        </w:rPr>
        <w:t>0,</w:t>
      </w:r>
      <w:r w:rsidR="00500A49">
        <w:rPr>
          <w:rFonts w:ascii="Times New Roman" w:hAnsi="Times New Roman"/>
          <w:sz w:val="24"/>
          <w:szCs w:val="24"/>
        </w:rPr>
        <w:t xml:space="preserve"> per informazioni inerenti all’acquisto</w:t>
      </w:r>
      <w:r>
        <w:rPr>
          <w:rFonts w:ascii="Times New Roman" w:hAnsi="Times New Roman"/>
          <w:sz w:val="24"/>
          <w:szCs w:val="24"/>
        </w:rPr>
        <w:t xml:space="preserve"> </w:t>
      </w:r>
      <w:r w:rsidR="00500A49">
        <w:rPr>
          <w:rFonts w:ascii="Times New Roman" w:hAnsi="Times New Roman"/>
          <w:sz w:val="24"/>
          <w:szCs w:val="24"/>
        </w:rPr>
        <w:t>delle divise</w:t>
      </w:r>
      <w:r w:rsidR="00386164">
        <w:rPr>
          <w:rFonts w:ascii="Times New Roman" w:hAnsi="Times New Roman"/>
          <w:sz w:val="24"/>
          <w:szCs w:val="24"/>
        </w:rPr>
        <w:t xml:space="preserve"> </w:t>
      </w:r>
      <w:r w:rsidR="00500A49">
        <w:rPr>
          <w:rFonts w:ascii="Times New Roman" w:hAnsi="Times New Roman"/>
          <w:sz w:val="24"/>
          <w:szCs w:val="24"/>
        </w:rPr>
        <w:t>di Istituto</w:t>
      </w:r>
      <w:r w:rsidR="00060336">
        <w:rPr>
          <w:rFonts w:ascii="Times New Roman" w:hAnsi="Times New Roman"/>
          <w:sz w:val="24"/>
          <w:szCs w:val="24"/>
        </w:rPr>
        <w:t xml:space="preserve">, </w:t>
      </w:r>
      <w:r w:rsidR="00500A49">
        <w:rPr>
          <w:rFonts w:ascii="Times New Roman" w:hAnsi="Times New Roman"/>
          <w:sz w:val="24"/>
          <w:szCs w:val="24"/>
        </w:rPr>
        <w:t xml:space="preserve"> specifiche per il settore cucina, il settore sala e vendita e il settore accoglienza, di cui all’art. 42 del  DPR n. 327/80, nonché </w:t>
      </w:r>
      <w:r w:rsidR="00386164">
        <w:rPr>
          <w:rFonts w:ascii="Times New Roman" w:hAnsi="Times New Roman"/>
          <w:sz w:val="24"/>
          <w:szCs w:val="24"/>
        </w:rPr>
        <w:t xml:space="preserve"> alla </w:t>
      </w:r>
      <w:r>
        <w:rPr>
          <w:rFonts w:ascii="Times New Roman" w:hAnsi="Times New Roman"/>
          <w:sz w:val="24"/>
          <w:szCs w:val="24"/>
        </w:rPr>
        <w:t>cer</w:t>
      </w:r>
      <w:r w:rsidR="00193AC4">
        <w:rPr>
          <w:rFonts w:ascii="Times New Roman" w:hAnsi="Times New Roman"/>
          <w:sz w:val="24"/>
          <w:szCs w:val="24"/>
        </w:rPr>
        <w:t>tificazione H</w:t>
      </w:r>
      <w:r w:rsidR="00060336">
        <w:rPr>
          <w:rFonts w:ascii="Times New Roman" w:hAnsi="Times New Roman"/>
          <w:sz w:val="24"/>
          <w:szCs w:val="24"/>
        </w:rPr>
        <w:t>A</w:t>
      </w:r>
      <w:r w:rsidR="00193AC4">
        <w:rPr>
          <w:rFonts w:ascii="Times New Roman" w:hAnsi="Times New Roman"/>
          <w:sz w:val="24"/>
          <w:szCs w:val="24"/>
        </w:rPr>
        <w:t>CCP</w:t>
      </w:r>
      <w:r w:rsidR="00B17718">
        <w:rPr>
          <w:rFonts w:ascii="Times New Roman" w:hAnsi="Times New Roman"/>
          <w:sz w:val="24"/>
          <w:szCs w:val="24"/>
        </w:rPr>
        <w:t xml:space="preserve">, </w:t>
      </w:r>
      <w:r w:rsidR="00193AC4">
        <w:rPr>
          <w:rFonts w:ascii="Times New Roman" w:hAnsi="Times New Roman"/>
          <w:sz w:val="24"/>
          <w:szCs w:val="24"/>
        </w:rPr>
        <w:t xml:space="preserve"> </w:t>
      </w:r>
      <w:r w:rsidR="00386164">
        <w:rPr>
          <w:rFonts w:ascii="Times New Roman" w:hAnsi="Times New Roman"/>
          <w:sz w:val="24"/>
          <w:szCs w:val="24"/>
        </w:rPr>
        <w:t xml:space="preserve"> </w:t>
      </w:r>
      <w:r w:rsidR="00060336">
        <w:rPr>
          <w:rFonts w:ascii="Times New Roman" w:hAnsi="Times New Roman"/>
          <w:sz w:val="24"/>
          <w:szCs w:val="24"/>
        </w:rPr>
        <w:t xml:space="preserve">di cui a Reg. CE 852/2004 e al D. Lgs. 193/2007, </w:t>
      </w:r>
      <w:r w:rsidR="00193AC4">
        <w:rPr>
          <w:rFonts w:ascii="Times New Roman" w:hAnsi="Times New Roman"/>
          <w:sz w:val="24"/>
          <w:szCs w:val="24"/>
        </w:rPr>
        <w:t xml:space="preserve"> </w:t>
      </w:r>
      <w:r w:rsidR="00500A49">
        <w:rPr>
          <w:rFonts w:ascii="Times New Roman" w:hAnsi="Times New Roman"/>
          <w:sz w:val="24"/>
          <w:szCs w:val="24"/>
        </w:rPr>
        <w:t>entrambi requisiti</w:t>
      </w:r>
      <w:r w:rsidR="00386164">
        <w:rPr>
          <w:rFonts w:ascii="Times New Roman" w:hAnsi="Times New Roman"/>
          <w:sz w:val="24"/>
          <w:szCs w:val="24"/>
        </w:rPr>
        <w:t xml:space="preserve"> indispensabili</w:t>
      </w:r>
      <w:r>
        <w:rPr>
          <w:rFonts w:ascii="Times New Roman" w:hAnsi="Times New Roman"/>
          <w:sz w:val="24"/>
          <w:szCs w:val="24"/>
        </w:rPr>
        <w:t xml:space="preserve"> per poter accedere alle attività labor</w:t>
      </w:r>
      <w:r w:rsidR="0041733D">
        <w:rPr>
          <w:rFonts w:ascii="Times New Roman" w:hAnsi="Times New Roman"/>
          <w:sz w:val="24"/>
          <w:szCs w:val="24"/>
        </w:rPr>
        <w:t>atorial</w:t>
      </w:r>
      <w:r>
        <w:rPr>
          <w:rFonts w:ascii="Times New Roman" w:hAnsi="Times New Roman"/>
          <w:sz w:val="24"/>
          <w:szCs w:val="24"/>
        </w:rPr>
        <w:t>i previste dalle discipline professionali (Laboratorio di servizi enogastronomici – settore Cucina; Laboratorio di servizi enogastro</w:t>
      </w:r>
      <w:r w:rsidR="00193AC4">
        <w:rPr>
          <w:rFonts w:ascii="Times New Roman" w:hAnsi="Times New Roman"/>
          <w:sz w:val="24"/>
          <w:szCs w:val="24"/>
        </w:rPr>
        <w:t>nomici – settore Sala e vendita</w:t>
      </w:r>
      <w:r w:rsidR="00500A49">
        <w:rPr>
          <w:rFonts w:ascii="Times New Roman" w:hAnsi="Times New Roman"/>
          <w:sz w:val="24"/>
          <w:szCs w:val="24"/>
        </w:rPr>
        <w:t>; Laboratorio di servizi di accoglienza turistica</w:t>
      </w:r>
      <w:r>
        <w:rPr>
          <w:rFonts w:ascii="Times New Roman" w:hAnsi="Times New Roman"/>
          <w:sz w:val="24"/>
          <w:szCs w:val="24"/>
        </w:rPr>
        <w:t>) di cui al quadro orario ordinamentale dell’i</w:t>
      </w:r>
      <w:r w:rsidR="00386164">
        <w:rPr>
          <w:rFonts w:ascii="Times New Roman" w:hAnsi="Times New Roman"/>
          <w:sz w:val="24"/>
          <w:szCs w:val="24"/>
        </w:rPr>
        <w:t xml:space="preserve">ndirizzo di studi Enogastronomia e </w:t>
      </w:r>
      <w:r>
        <w:rPr>
          <w:rFonts w:ascii="Times New Roman" w:hAnsi="Times New Roman"/>
          <w:sz w:val="24"/>
          <w:szCs w:val="24"/>
        </w:rPr>
        <w:t xml:space="preserve">Ospitalità Alberghiera. </w:t>
      </w:r>
    </w:p>
    <w:p w:rsidR="0041733D" w:rsidRPr="0072075E" w:rsidRDefault="0041733D" w:rsidP="0072075E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2075E" w:rsidRDefault="0041733D" w:rsidP="004173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DIRIGENTE SCOLASTICO</w:t>
      </w:r>
    </w:p>
    <w:p w:rsidR="0041733D" w:rsidRPr="0072075E" w:rsidRDefault="0041733D" w:rsidP="004173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ssa Emma Marchitto</w:t>
      </w:r>
    </w:p>
    <w:p w:rsidR="0041733D" w:rsidRPr="0072075E" w:rsidRDefault="004173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41733D" w:rsidRPr="0072075E" w:rsidSect="00EC3540">
      <w:headerReference w:type="default" r:id="rId13"/>
      <w:footerReference w:type="default" r:id="rId14"/>
      <w:pgSz w:w="11906" w:h="16838"/>
      <w:pgMar w:top="142" w:right="707" w:bottom="142" w:left="709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DD" w:rsidRDefault="00356ADD" w:rsidP="00834559">
      <w:pPr>
        <w:spacing w:after="0" w:line="240" w:lineRule="auto"/>
      </w:pPr>
      <w:r>
        <w:separator/>
      </w:r>
    </w:p>
  </w:endnote>
  <w:endnote w:type="continuationSeparator" w:id="0">
    <w:p w:rsidR="00356ADD" w:rsidRDefault="00356ADD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2" w:rsidRDefault="00845D04">
    <w:pPr>
      <w:pStyle w:val="Pidipagina"/>
      <w:jc w:val="right"/>
    </w:pPr>
    <w:r>
      <w:fldChar w:fldCharType="begin"/>
    </w:r>
    <w:r w:rsidR="00721CC2">
      <w:instrText xml:space="preserve"> PAGE   \* MERGEFORMAT </w:instrText>
    </w:r>
    <w:r>
      <w:fldChar w:fldCharType="separate"/>
    </w:r>
    <w:r w:rsidR="00060336">
      <w:rPr>
        <w:noProof/>
      </w:rPr>
      <w:t>1</w:t>
    </w:r>
    <w:r>
      <w:fldChar w:fldCharType="end"/>
    </w:r>
  </w:p>
  <w:p w:rsidR="00A01B02" w:rsidRDefault="00A01B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DD" w:rsidRDefault="00356ADD" w:rsidP="00834559">
      <w:pPr>
        <w:spacing w:after="0" w:line="240" w:lineRule="auto"/>
      </w:pPr>
      <w:r>
        <w:separator/>
      </w:r>
    </w:p>
  </w:footnote>
  <w:footnote w:type="continuationSeparator" w:id="0">
    <w:p w:rsidR="00356ADD" w:rsidRDefault="00356ADD" w:rsidP="0083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02" w:rsidRDefault="00A01B02" w:rsidP="00B22CF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A12"/>
    <w:multiLevelType w:val="hybridMultilevel"/>
    <w:tmpl w:val="4908041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0B6634"/>
    <w:multiLevelType w:val="hybridMultilevel"/>
    <w:tmpl w:val="48289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16D4"/>
    <w:multiLevelType w:val="hybridMultilevel"/>
    <w:tmpl w:val="CEBA5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70902"/>
    <w:multiLevelType w:val="hybridMultilevel"/>
    <w:tmpl w:val="CEBA5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9379D"/>
    <w:multiLevelType w:val="hybridMultilevel"/>
    <w:tmpl w:val="AC3E6A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06B17"/>
    <w:multiLevelType w:val="hybridMultilevel"/>
    <w:tmpl w:val="198A4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26E"/>
    <w:rsid w:val="00000492"/>
    <w:rsid w:val="00002C5A"/>
    <w:rsid w:val="000035C9"/>
    <w:rsid w:val="000055BF"/>
    <w:rsid w:val="0000784A"/>
    <w:rsid w:val="00012305"/>
    <w:rsid w:val="000145C6"/>
    <w:rsid w:val="00016DFE"/>
    <w:rsid w:val="0002695F"/>
    <w:rsid w:val="00040D41"/>
    <w:rsid w:val="0004163C"/>
    <w:rsid w:val="000424B1"/>
    <w:rsid w:val="0004749C"/>
    <w:rsid w:val="00047A8E"/>
    <w:rsid w:val="00054D25"/>
    <w:rsid w:val="00060336"/>
    <w:rsid w:val="00062F37"/>
    <w:rsid w:val="000732C3"/>
    <w:rsid w:val="00076155"/>
    <w:rsid w:val="000763A5"/>
    <w:rsid w:val="00076923"/>
    <w:rsid w:val="000850F3"/>
    <w:rsid w:val="00085292"/>
    <w:rsid w:val="00086CAA"/>
    <w:rsid w:val="000915EE"/>
    <w:rsid w:val="0009244A"/>
    <w:rsid w:val="00093F1A"/>
    <w:rsid w:val="000942EA"/>
    <w:rsid w:val="000A2009"/>
    <w:rsid w:val="000A4AF5"/>
    <w:rsid w:val="000B2C2F"/>
    <w:rsid w:val="000B6C19"/>
    <w:rsid w:val="000B748D"/>
    <w:rsid w:val="000C5B8D"/>
    <w:rsid w:val="000C6125"/>
    <w:rsid w:val="000E4F86"/>
    <w:rsid w:val="000E7D77"/>
    <w:rsid w:val="00102C3A"/>
    <w:rsid w:val="00110A22"/>
    <w:rsid w:val="001240C9"/>
    <w:rsid w:val="00127E75"/>
    <w:rsid w:val="00130424"/>
    <w:rsid w:val="0013180A"/>
    <w:rsid w:val="001374DC"/>
    <w:rsid w:val="00140683"/>
    <w:rsid w:val="001416BF"/>
    <w:rsid w:val="00160BB5"/>
    <w:rsid w:val="00171389"/>
    <w:rsid w:val="0018049D"/>
    <w:rsid w:val="001811A1"/>
    <w:rsid w:val="00182230"/>
    <w:rsid w:val="001856C8"/>
    <w:rsid w:val="00193282"/>
    <w:rsid w:val="001936DF"/>
    <w:rsid w:val="00193AC4"/>
    <w:rsid w:val="00195496"/>
    <w:rsid w:val="0019736C"/>
    <w:rsid w:val="00197C34"/>
    <w:rsid w:val="001C07BB"/>
    <w:rsid w:val="001C17E3"/>
    <w:rsid w:val="001C2D10"/>
    <w:rsid w:val="001D1428"/>
    <w:rsid w:val="001D21B0"/>
    <w:rsid w:val="001E26C5"/>
    <w:rsid w:val="001F25F6"/>
    <w:rsid w:val="001F7FE7"/>
    <w:rsid w:val="00200D41"/>
    <w:rsid w:val="00206FCA"/>
    <w:rsid w:val="0020737E"/>
    <w:rsid w:val="0020781B"/>
    <w:rsid w:val="0021774D"/>
    <w:rsid w:val="002242CB"/>
    <w:rsid w:val="002265C1"/>
    <w:rsid w:val="00233A83"/>
    <w:rsid w:val="00250C44"/>
    <w:rsid w:val="002518CB"/>
    <w:rsid w:val="002537D7"/>
    <w:rsid w:val="00264DF2"/>
    <w:rsid w:val="00265FA5"/>
    <w:rsid w:val="00267144"/>
    <w:rsid w:val="00275BBE"/>
    <w:rsid w:val="00276CA5"/>
    <w:rsid w:val="002770B2"/>
    <w:rsid w:val="0028312C"/>
    <w:rsid w:val="00283414"/>
    <w:rsid w:val="002858ED"/>
    <w:rsid w:val="00287F83"/>
    <w:rsid w:val="00290DA4"/>
    <w:rsid w:val="00293DF5"/>
    <w:rsid w:val="00294971"/>
    <w:rsid w:val="002A5F23"/>
    <w:rsid w:val="002A7A80"/>
    <w:rsid w:val="002B3EBE"/>
    <w:rsid w:val="002B47D5"/>
    <w:rsid w:val="002C6057"/>
    <w:rsid w:val="002C6246"/>
    <w:rsid w:val="002D020E"/>
    <w:rsid w:val="002D4141"/>
    <w:rsid w:val="002D64F8"/>
    <w:rsid w:val="002D7326"/>
    <w:rsid w:val="002D7AA9"/>
    <w:rsid w:val="002E153B"/>
    <w:rsid w:val="002E46FB"/>
    <w:rsid w:val="002E48DE"/>
    <w:rsid w:val="002E4F26"/>
    <w:rsid w:val="002E7BCE"/>
    <w:rsid w:val="003004B9"/>
    <w:rsid w:val="00300E53"/>
    <w:rsid w:val="00311C01"/>
    <w:rsid w:val="00325AEB"/>
    <w:rsid w:val="00332B74"/>
    <w:rsid w:val="0034225F"/>
    <w:rsid w:val="00343AB0"/>
    <w:rsid w:val="00344350"/>
    <w:rsid w:val="00351C4C"/>
    <w:rsid w:val="00353E2A"/>
    <w:rsid w:val="00356ADD"/>
    <w:rsid w:val="00360992"/>
    <w:rsid w:val="00363273"/>
    <w:rsid w:val="00374B02"/>
    <w:rsid w:val="00383C5B"/>
    <w:rsid w:val="003840C9"/>
    <w:rsid w:val="00386164"/>
    <w:rsid w:val="00390BFE"/>
    <w:rsid w:val="00391AF4"/>
    <w:rsid w:val="003933AC"/>
    <w:rsid w:val="00393FEE"/>
    <w:rsid w:val="00397F13"/>
    <w:rsid w:val="003A7947"/>
    <w:rsid w:val="003B28CD"/>
    <w:rsid w:val="003B6D5C"/>
    <w:rsid w:val="003B721C"/>
    <w:rsid w:val="003C23AD"/>
    <w:rsid w:val="003C2D37"/>
    <w:rsid w:val="003D0D55"/>
    <w:rsid w:val="003E6A47"/>
    <w:rsid w:val="003E7E03"/>
    <w:rsid w:val="003F4A09"/>
    <w:rsid w:val="003F4B57"/>
    <w:rsid w:val="00400A80"/>
    <w:rsid w:val="004041E2"/>
    <w:rsid w:val="0041591F"/>
    <w:rsid w:val="0041733D"/>
    <w:rsid w:val="00423108"/>
    <w:rsid w:val="00423913"/>
    <w:rsid w:val="00423B29"/>
    <w:rsid w:val="00426366"/>
    <w:rsid w:val="004265E9"/>
    <w:rsid w:val="00432FB9"/>
    <w:rsid w:val="004403E3"/>
    <w:rsid w:val="00442641"/>
    <w:rsid w:val="0045023E"/>
    <w:rsid w:val="00451C11"/>
    <w:rsid w:val="00457881"/>
    <w:rsid w:val="00461879"/>
    <w:rsid w:val="0046377F"/>
    <w:rsid w:val="00465E46"/>
    <w:rsid w:val="004660CE"/>
    <w:rsid w:val="00470D05"/>
    <w:rsid w:val="004714B9"/>
    <w:rsid w:val="004719B0"/>
    <w:rsid w:val="0047273F"/>
    <w:rsid w:val="00477DE7"/>
    <w:rsid w:val="004823D5"/>
    <w:rsid w:val="0049024D"/>
    <w:rsid w:val="004949E9"/>
    <w:rsid w:val="00494DB0"/>
    <w:rsid w:val="00495A55"/>
    <w:rsid w:val="004A36D1"/>
    <w:rsid w:val="004B5C5F"/>
    <w:rsid w:val="004C0523"/>
    <w:rsid w:val="004C464B"/>
    <w:rsid w:val="004D37ED"/>
    <w:rsid w:val="004E2179"/>
    <w:rsid w:val="004E56CB"/>
    <w:rsid w:val="004E689C"/>
    <w:rsid w:val="004F0C30"/>
    <w:rsid w:val="004F7467"/>
    <w:rsid w:val="00500A49"/>
    <w:rsid w:val="005056F7"/>
    <w:rsid w:val="00510EAF"/>
    <w:rsid w:val="00511F3E"/>
    <w:rsid w:val="00514891"/>
    <w:rsid w:val="00516625"/>
    <w:rsid w:val="005173E5"/>
    <w:rsid w:val="005178EB"/>
    <w:rsid w:val="0052380D"/>
    <w:rsid w:val="00524EB1"/>
    <w:rsid w:val="0052537C"/>
    <w:rsid w:val="005259F5"/>
    <w:rsid w:val="0053047E"/>
    <w:rsid w:val="0053057E"/>
    <w:rsid w:val="00534B69"/>
    <w:rsid w:val="00545760"/>
    <w:rsid w:val="005461FC"/>
    <w:rsid w:val="00546F0D"/>
    <w:rsid w:val="00552A35"/>
    <w:rsid w:val="00561947"/>
    <w:rsid w:val="00563937"/>
    <w:rsid w:val="00572861"/>
    <w:rsid w:val="00575D56"/>
    <w:rsid w:val="0058299F"/>
    <w:rsid w:val="005847F1"/>
    <w:rsid w:val="00584BF0"/>
    <w:rsid w:val="00585CFD"/>
    <w:rsid w:val="00590D4E"/>
    <w:rsid w:val="00591A52"/>
    <w:rsid w:val="00591CBC"/>
    <w:rsid w:val="00595E82"/>
    <w:rsid w:val="005968AE"/>
    <w:rsid w:val="00597FE3"/>
    <w:rsid w:val="005A01F7"/>
    <w:rsid w:val="005A400B"/>
    <w:rsid w:val="005A6D99"/>
    <w:rsid w:val="005A77E2"/>
    <w:rsid w:val="005B7FD5"/>
    <w:rsid w:val="005C11CE"/>
    <w:rsid w:val="005C52A4"/>
    <w:rsid w:val="005C6E37"/>
    <w:rsid w:val="005D0D37"/>
    <w:rsid w:val="005D3DA8"/>
    <w:rsid w:val="005D3FC7"/>
    <w:rsid w:val="005D5B9D"/>
    <w:rsid w:val="005D632D"/>
    <w:rsid w:val="005E1AAE"/>
    <w:rsid w:val="005E1AE3"/>
    <w:rsid w:val="005E36DB"/>
    <w:rsid w:val="005E4C4E"/>
    <w:rsid w:val="005F3670"/>
    <w:rsid w:val="005F3677"/>
    <w:rsid w:val="005F58B4"/>
    <w:rsid w:val="00605824"/>
    <w:rsid w:val="006137ED"/>
    <w:rsid w:val="0062030A"/>
    <w:rsid w:val="00620639"/>
    <w:rsid w:val="00624454"/>
    <w:rsid w:val="00625106"/>
    <w:rsid w:val="006278BE"/>
    <w:rsid w:val="0063088A"/>
    <w:rsid w:val="0064307D"/>
    <w:rsid w:val="00645FBF"/>
    <w:rsid w:val="006460D8"/>
    <w:rsid w:val="00654B8D"/>
    <w:rsid w:val="00655BE2"/>
    <w:rsid w:val="00676544"/>
    <w:rsid w:val="00684CD8"/>
    <w:rsid w:val="006877B9"/>
    <w:rsid w:val="00692C18"/>
    <w:rsid w:val="0069474C"/>
    <w:rsid w:val="006953BD"/>
    <w:rsid w:val="006968CB"/>
    <w:rsid w:val="006A3BC8"/>
    <w:rsid w:val="006A5C30"/>
    <w:rsid w:val="006A6800"/>
    <w:rsid w:val="006B0D93"/>
    <w:rsid w:val="006B36D1"/>
    <w:rsid w:val="006C18FA"/>
    <w:rsid w:val="006C2274"/>
    <w:rsid w:val="006C397A"/>
    <w:rsid w:val="006C7080"/>
    <w:rsid w:val="006D0614"/>
    <w:rsid w:val="006D3613"/>
    <w:rsid w:val="006D526D"/>
    <w:rsid w:val="006E091B"/>
    <w:rsid w:val="006E2958"/>
    <w:rsid w:val="006E50A2"/>
    <w:rsid w:val="006E6161"/>
    <w:rsid w:val="006F2E41"/>
    <w:rsid w:val="007028D0"/>
    <w:rsid w:val="00706D34"/>
    <w:rsid w:val="00710E6A"/>
    <w:rsid w:val="0071643C"/>
    <w:rsid w:val="0072075E"/>
    <w:rsid w:val="00721CC2"/>
    <w:rsid w:val="00723747"/>
    <w:rsid w:val="00726D7B"/>
    <w:rsid w:val="007338EE"/>
    <w:rsid w:val="00733EFC"/>
    <w:rsid w:val="00746107"/>
    <w:rsid w:val="0074663F"/>
    <w:rsid w:val="00750A1B"/>
    <w:rsid w:val="0075184D"/>
    <w:rsid w:val="00751F52"/>
    <w:rsid w:val="0075234A"/>
    <w:rsid w:val="00754B2E"/>
    <w:rsid w:val="00756F01"/>
    <w:rsid w:val="0076526E"/>
    <w:rsid w:val="00771042"/>
    <w:rsid w:val="0078043C"/>
    <w:rsid w:val="0078220F"/>
    <w:rsid w:val="007878A2"/>
    <w:rsid w:val="007948A4"/>
    <w:rsid w:val="007A0712"/>
    <w:rsid w:val="007A76C8"/>
    <w:rsid w:val="007B3649"/>
    <w:rsid w:val="007C412E"/>
    <w:rsid w:val="007C58BC"/>
    <w:rsid w:val="007D4236"/>
    <w:rsid w:val="007D50AD"/>
    <w:rsid w:val="007D5C06"/>
    <w:rsid w:val="007E30B8"/>
    <w:rsid w:val="007E7EBB"/>
    <w:rsid w:val="007F4A01"/>
    <w:rsid w:val="007F515B"/>
    <w:rsid w:val="00801499"/>
    <w:rsid w:val="0080270E"/>
    <w:rsid w:val="00802B54"/>
    <w:rsid w:val="00802F2A"/>
    <w:rsid w:val="00807FEA"/>
    <w:rsid w:val="00811235"/>
    <w:rsid w:val="008112DA"/>
    <w:rsid w:val="008140E8"/>
    <w:rsid w:val="00814D61"/>
    <w:rsid w:val="00816ECA"/>
    <w:rsid w:val="0081769F"/>
    <w:rsid w:val="00823A8C"/>
    <w:rsid w:val="008247D5"/>
    <w:rsid w:val="008270FA"/>
    <w:rsid w:val="00831AE4"/>
    <w:rsid w:val="00833F25"/>
    <w:rsid w:val="00833F6F"/>
    <w:rsid w:val="00834559"/>
    <w:rsid w:val="00835DC0"/>
    <w:rsid w:val="00836BB5"/>
    <w:rsid w:val="00840820"/>
    <w:rsid w:val="00844F72"/>
    <w:rsid w:val="00845D04"/>
    <w:rsid w:val="00850832"/>
    <w:rsid w:val="0085096F"/>
    <w:rsid w:val="008554E7"/>
    <w:rsid w:val="008818B7"/>
    <w:rsid w:val="00882BF4"/>
    <w:rsid w:val="00885B51"/>
    <w:rsid w:val="00891BE6"/>
    <w:rsid w:val="00891BEF"/>
    <w:rsid w:val="00897D83"/>
    <w:rsid w:val="008C246F"/>
    <w:rsid w:val="008C2D22"/>
    <w:rsid w:val="008C2D74"/>
    <w:rsid w:val="008C32CB"/>
    <w:rsid w:val="008C4CE0"/>
    <w:rsid w:val="008C5D5B"/>
    <w:rsid w:val="008D4193"/>
    <w:rsid w:val="008E0117"/>
    <w:rsid w:val="008E4AA8"/>
    <w:rsid w:val="008E5429"/>
    <w:rsid w:val="008F0617"/>
    <w:rsid w:val="008F40C5"/>
    <w:rsid w:val="008F587E"/>
    <w:rsid w:val="008F769F"/>
    <w:rsid w:val="00916A33"/>
    <w:rsid w:val="00920870"/>
    <w:rsid w:val="00931311"/>
    <w:rsid w:val="0093133B"/>
    <w:rsid w:val="009322A4"/>
    <w:rsid w:val="00933507"/>
    <w:rsid w:val="0094210A"/>
    <w:rsid w:val="00946C2C"/>
    <w:rsid w:val="00946D85"/>
    <w:rsid w:val="009531AF"/>
    <w:rsid w:val="00966F90"/>
    <w:rsid w:val="00976E88"/>
    <w:rsid w:val="00981EC3"/>
    <w:rsid w:val="009849C7"/>
    <w:rsid w:val="009849E8"/>
    <w:rsid w:val="009913B6"/>
    <w:rsid w:val="009B04C0"/>
    <w:rsid w:val="009B69B6"/>
    <w:rsid w:val="009C484E"/>
    <w:rsid w:val="009C60C8"/>
    <w:rsid w:val="009D0888"/>
    <w:rsid w:val="009D31E3"/>
    <w:rsid w:val="009D6EFE"/>
    <w:rsid w:val="009F365A"/>
    <w:rsid w:val="009F5526"/>
    <w:rsid w:val="009F682C"/>
    <w:rsid w:val="009F6D8C"/>
    <w:rsid w:val="00A01B02"/>
    <w:rsid w:val="00A04AE1"/>
    <w:rsid w:val="00A076C0"/>
    <w:rsid w:val="00A14E81"/>
    <w:rsid w:val="00A167DB"/>
    <w:rsid w:val="00A17258"/>
    <w:rsid w:val="00A206CC"/>
    <w:rsid w:val="00A20AA4"/>
    <w:rsid w:val="00A2610F"/>
    <w:rsid w:val="00A308E1"/>
    <w:rsid w:val="00A333BA"/>
    <w:rsid w:val="00A33DCF"/>
    <w:rsid w:val="00A349CC"/>
    <w:rsid w:val="00A44B98"/>
    <w:rsid w:val="00A5437A"/>
    <w:rsid w:val="00A56BB6"/>
    <w:rsid w:val="00A56E0A"/>
    <w:rsid w:val="00A62697"/>
    <w:rsid w:val="00A73432"/>
    <w:rsid w:val="00A817AB"/>
    <w:rsid w:val="00A82063"/>
    <w:rsid w:val="00A907CB"/>
    <w:rsid w:val="00A94BE1"/>
    <w:rsid w:val="00AA3986"/>
    <w:rsid w:val="00AB332E"/>
    <w:rsid w:val="00AB7F46"/>
    <w:rsid w:val="00AC012E"/>
    <w:rsid w:val="00AC10C6"/>
    <w:rsid w:val="00AC529D"/>
    <w:rsid w:val="00AC5491"/>
    <w:rsid w:val="00AD3975"/>
    <w:rsid w:val="00AD5A39"/>
    <w:rsid w:val="00AD7B8D"/>
    <w:rsid w:val="00AE5730"/>
    <w:rsid w:val="00AF303B"/>
    <w:rsid w:val="00B005D7"/>
    <w:rsid w:val="00B02086"/>
    <w:rsid w:val="00B02EA6"/>
    <w:rsid w:val="00B040BF"/>
    <w:rsid w:val="00B159E5"/>
    <w:rsid w:val="00B15FA2"/>
    <w:rsid w:val="00B17718"/>
    <w:rsid w:val="00B203FA"/>
    <w:rsid w:val="00B22CF4"/>
    <w:rsid w:val="00B23E76"/>
    <w:rsid w:val="00B35846"/>
    <w:rsid w:val="00B377C8"/>
    <w:rsid w:val="00B439FF"/>
    <w:rsid w:val="00B52023"/>
    <w:rsid w:val="00B53A1B"/>
    <w:rsid w:val="00B545A3"/>
    <w:rsid w:val="00B54EA0"/>
    <w:rsid w:val="00B6228B"/>
    <w:rsid w:val="00B71803"/>
    <w:rsid w:val="00B74644"/>
    <w:rsid w:val="00B774E8"/>
    <w:rsid w:val="00B8240C"/>
    <w:rsid w:val="00B841D6"/>
    <w:rsid w:val="00B945B0"/>
    <w:rsid w:val="00B94DA2"/>
    <w:rsid w:val="00B97B24"/>
    <w:rsid w:val="00BA242A"/>
    <w:rsid w:val="00BA44C3"/>
    <w:rsid w:val="00BB5E89"/>
    <w:rsid w:val="00BC0932"/>
    <w:rsid w:val="00BC101D"/>
    <w:rsid w:val="00BC2FD2"/>
    <w:rsid w:val="00BC40DA"/>
    <w:rsid w:val="00BE141D"/>
    <w:rsid w:val="00BE2C1D"/>
    <w:rsid w:val="00BE3C67"/>
    <w:rsid w:val="00BE3F9A"/>
    <w:rsid w:val="00BE536D"/>
    <w:rsid w:val="00BF035C"/>
    <w:rsid w:val="00BF1330"/>
    <w:rsid w:val="00BF75C2"/>
    <w:rsid w:val="00BF7C42"/>
    <w:rsid w:val="00C03609"/>
    <w:rsid w:val="00C04905"/>
    <w:rsid w:val="00C16318"/>
    <w:rsid w:val="00C200AC"/>
    <w:rsid w:val="00C228CC"/>
    <w:rsid w:val="00C26561"/>
    <w:rsid w:val="00C33006"/>
    <w:rsid w:val="00C352B5"/>
    <w:rsid w:val="00C358EB"/>
    <w:rsid w:val="00C36DD3"/>
    <w:rsid w:val="00C42E55"/>
    <w:rsid w:val="00C439B1"/>
    <w:rsid w:val="00C44020"/>
    <w:rsid w:val="00C56CB2"/>
    <w:rsid w:val="00C5735F"/>
    <w:rsid w:val="00C715A9"/>
    <w:rsid w:val="00C74888"/>
    <w:rsid w:val="00C74D0E"/>
    <w:rsid w:val="00C75A9A"/>
    <w:rsid w:val="00C87F40"/>
    <w:rsid w:val="00C911B6"/>
    <w:rsid w:val="00C92767"/>
    <w:rsid w:val="00C92C00"/>
    <w:rsid w:val="00C93F06"/>
    <w:rsid w:val="00CA1716"/>
    <w:rsid w:val="00CA26A7"/>
    <w:rsid w:val="00CA2731"/>
    <w:rsid w:val="00CA45DD"/>
    <w:rsid w:val="00CB414B"/>
    <w:rsid w:val="00CC0DD2"/>
    <w:rsid w:val="00CC44F4"/>
    <w:rsid w:val="00CD01E4"/>
    <w:rsid w:val="00CD6289"/>
    <w:rsid w:val="00CE60D6"/>
    <w:rsid w:val="00CE7FF7"/>
    <w:rsid w:val="00D0554D"/>
    <w:rsid w:val="00D154BA"/>
    <w:rsid w:val="00D157B3"/>
    <w:rsid w:val="00D15ED6"/>
    <w:rsid w:val="00D21F2A"/>
    <w:rsid w:val="00D21FAF"/>
    <w:rsid w:val="00D23B23"/>
    <w:rsid w:val="00D27AEE"/>
    <w:rsid w:val="00D368E8"/>
    <w:rsid w:val="00D54F0F"/>
    <w:rsid w:val="00D5757B"/>
    <w:rsid w:val="00D62B5D"/>
    <w:rsid w:val="00D6660D"/>
    <w:rsid w:val="00D70BC3"/>
    <w:rsid w:val="00D815FD"/>
    <w:rsid w:val="00D83E4F"/>
    <w:rsid w:val="00D85EC4"/>
    <w:rsid w:val="00D94877"/>
    <w:rsid w:val="00D96F7A"/>
    <w:rsid w:val="00DA102A"/>
    <w:rsid w:val="00DA34F1"/>
    <w:rsid w:val="00DA754C"/>
    <w:rsid w:val="00DB281F"/>
    <w:rsid w:val="00DB287F"/>
    <w:rsid w:val="00DC1B32"/>
    <w:rsid w:val="00DC4719"/>
    <w:rsid w:val="00DC73FE"/>
    <w:rsid w:val="00DD0FB5"/>
    <w:rsid w:val="00DD31E7"/>
    <w:rsid w:val="00DE5D46"/>
    <w:rsid w:val="00DF127A"/>
    <w:rsid w:val="00E03C30"/>
    <w:rsid w:val="00E1062C"/>
    <w:rsid w:val="00E112A7"/>
    <w:rsid w:val="00E152D8"/>
    <w:rsid w:val="00E16559"/>
    <w:rsid w:val="00E226BC"/>
    <w:rsid w:val="00E32C54"/>
    <w:rsid w:val="00E3767A"/>
    <w:rsid w:val="00E45321"/>
    <w:rsid w:val="00E51A63"/>
    <w:rsid w:val="00E521B4"/>
    <w:rsid w:val="00E532D4"/>
    <w:rsid w:val="00E606B1"/>
    <w:rsid w:val="00E62956"/>
    <w:rsid w:val="00E75322"/>
    <w:rsid w:val="00E819D2"/>
    <w:rsid w:val="00E855CE"/>
    <w:rsid w:val="00E8571E"/>
    <w:rsid w:val="00E8687E"/>
    <w:rsid w:val="00E9331E"/>
    <w:rsid w:val="00E968FE"/>
    <w:rsid w:val="00EA03D3"/>
    <w:rsid w:val="00EA30F7"/>
    <w:rsid w:val="00EA7679"/>
    <w:rsid w:val="00EB2F25"/>
    <w:rsid w:val="00EB4BF7"/>
    <w:rsid w:val="00EB5B58"/>
    <w:rsid w:val="00EB724F"/>
    <w:rsid w:val="00EB7FAF"/>
    <w:rsid w:val="00EC1EDC"/>
    <w:rsid w:val="00EC3540"/>
    <w:rsid w:val="00EC5395"/>
    <w:rsid w:val="00EC7636"/>
    <w:rsid w:val="00ED2385"/>
    <w:rsid w:val="00ED3447"/>
    <w:rsid w:val="00EE72C5"/>
    <w:rsid w:val="00EF1DD7"/>
    <w:rsid w:val="00EF5C4F"/>
    <w:rsid w:val="00F0078F"/>
    <w:rsid w:val="00F106A6"/>
    <w:rsid w:val="00F12DA2"/>
    <w:rsid w:val="00F13C5C"/>
    <w:rsid w:val="00F143A9"/>
    <w:rsid w:val="00F2097A"/>
    <w:rsid w:val="00F216D4"/>
    <w:rsid w:val="00F21A01"/>
    <w:rsid w:val="00F27EFE"/>
    <w:rsid w:val="00F31022"/>
    <w:rsid w:val="00F314A5"/>
    <w:rsid w:val="00F549EA"/>
    <w:rsid w:val="00F551C0"/>
    <w:rsid w:val="00F55E10"/>
    <w:rsid w:val="00F656B2"/>
    <w:rsid w:val="00F6740C"/>
    <w:rsid w:val="00F758DF"/>
    <w:rsid w:val="00F75DFE"/>
    <w:rsid w:val="00F77D1E"/>
    <w:rsid w:val="00F80E30"/>
    <w:rsid w:val="00F816BA"/>
    <w:rsid w:val="00F90086"/>
    <w:rsid w:val="00F913C3"/>
    <w:rsid w:val="00F91F2A"/>
    <w:rsid w:val="00FA253D"/>
    <w:rsid w:val="00FA4CB7"/>
    <w:rsid w:val="00FA7C0B"/>
    <w:rsid w:val="00FB0F16"/>
    <w:rsid w:val="00FB24DE"/>
    <w:rsid w:val="00FB5284"/>
    <w:rsid w:val="00FB7264"/>
    <w:rsid w:val="00FC2A02"/>
    <w:rsid w:val="00FC409F"/>
    <w:rsid w:val="00FD0E79"/>
    <w:rsid w:val="00FD1DD8"/>
    <w:rsid w:val="00FD5296"/>
    <w:rsid w:val="00FF0BF8"/>
    <w:rsid w:val="00FF0F78"/>
    <w:rsid w:val="00FF5A06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C45040-4A34-4FB4-9B3E-0FF3B274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654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75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5735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5735F"/>
    <w:pPr>
      <w:keepNext/>
      <w:spacing w:after="0" w:line="240" w:lineRule="auto"/>
      <w:ind w:right="566"/>
      <w:outlineLvl w:val="3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C1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591CB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591CB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C5735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link w:val="Titolo4"/>
    <w:semiHidden/>
    <w:rsid w:val="00C5735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5735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3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573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82063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DA75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ragrafoelenco1">
    <w:name w:val="Paragrafo elenco1"/>
    <w:basedOn w:val="Normale"/>
    <w:uiPriority w:val="99"/>
    <w:qFormat/>
    <w:rsid w:val="00C75A9A"/>
    <w:pPr>
      <w:ind w:left="720"/>
    </w:pPr>
    <w:rPr>
      <w:rFonts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character" w:styleId="Enfasicorsivo">
    <w:name w:val="Emphasis"/>
    <w:uiPriority w:val="20"/>
    <w:qFormat/>
    <w:rsid w:val="00300E53"/>
    <w:rPr>
      <w:b/>
      <w:bCs/>
      <w:i w:val="0"/>
      <w:iCs w:val="0"/>
    </w:rPr>
  </w:style>
  <w:style w:type="character" w:customStyle="1" w:styleId="st">
    <w:name w:val="st"/>
    <w:basedOn w:val="Carpredefinitoparagrafo"/>
    <w:rsid w:val="00300E53"/>
  </w:style>
  <w:style w:type="character" w:styleId="Enfasigrassetto">
    <w:name w:val="Strong"/>
    <w:uiPriority w:val="22"/>
    <w:qFormat/>
    <w:rsid w:val="00D21F2A"/>
    <w:rPr>
      <w:b/>
      <w:bCs/>
    </w:rPr>
  </w:style>
  <w:style w:type="paragraph" w:styleId="Titolo">
    <w:name w:val="Title"/>
    <w:basedOn w:val="Normale"/>
    <w:next w:val="Normale"/>
    <w:link w:val="TitoloCarattere"/>
    <w:uiPriority w:val="99"/>
    <w:qFormat/>
    <w:rsid w:val="00A33DCF"/>
    <w:pPr>
      <w:pBdr>
        <w:bottom w:val="single" w:sz="4" w:space="1" w:color="auto"/>
      </w:pBdr>
      <w:tabs>
        <w:tab w:val="left" w:pos="426"/>
      </w:tabs>
      <w:spacing w:before="120" w:after="120" w:line="240" w:lineRule="auto"/>
      <w:jc w:val="both"/>
    </w:pPr>
    <w:rPr>
      <w:rFonts w:ascii="Cambria" w:eastAsia="SimSun" w:hAnsi="Cambria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99"/>
    <w:rsid w:val="00A33DCF"/>
    <w:rPr>
      <w:rFonts w:ascii="Cambria" w:eastAsia="SimSun" w:hAnsi="Cambria" w:cs="Cambria"/>
      <w:spacing w:val="5"/>
      <w:sz w:val="52"/>
      <w:szCs w:val="52"/>
    </w:rPr>
  </w:style>
  <w:style w:type="paragraph" w:styleId="NormaleWeb">
    <w:name w:val="Normal (Web)"/>
    <w:basedOn w:val="Normale"/>
    <w:uiPriority w:val="99"/>
    <w:rsid w:val="00916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6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5C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9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32F9-8C66-478D-9447-F3CA0FB6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10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i</dc:creator>
  <cp:lastModifiedBy>jhkjjhkh</cp:lastModifiedBy>
  <cp:revision>8</cp:revision>
  <cp:lastPrinted>2018-09-17T14:35:00Z</cp:lastPrinted>
  <dcterms:created xsi:type="dcterms:W3CDTF">2017-10-03T13:50:00Z</dcterms:created>
  <dcterms:modified xsi:type="dcterms:W3CDTF">2018-09-17T14:35:00Z</dcterms:modified>
</cp:coreProperties>
</file>